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6D1E5" w14:textId="77777777" w:rsidR="00ED4C76" w:rsidRDefault="00ED4C76" w:rsidP="00727A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DC875D" w14:textId="06E6FE4F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27A2D">
        <w:rPr>
          <w:rFonts w:ascii="Arial" w:eastAsia="Times New Roman" w:hAnsi="Arial" w:cs="Arial"/>
          <w:b/>
          <w:sz w:val="24"/>
          <w:szCs w:val="24"/>
        </w:rPr>
        <w:t xml:space="preserve">Hinweise für die </w:t>
      </w:r>
      <w:r w:rsidR="006735BA">
        <w:rPr>
          <w:rFonts w:ascii="Arial" w:eastAsia="Times New Roman" w:hAnsi="Arial" w:cs="Arial"/>
          <w:b/>
          <w:sz w:val="24"/>
          <w:szCs w:val="24"/>
        </w:rPr>
        <w:t xml:space="preserve">formlose </w:t>
      </w:r>
      <w:r w:rsidRPr="00727A2D">
        <w:rPr>
          <w:rFonts w:ascii="Arial" w:eastAsia="Times New Roman" w:hAnsi="Arial" w:cs="Arial"/>
          <w:b/>
          <w:sz w:val="24"/>
          <w:szCs w:val="24"/>
        </w:rPr>
        <w:t>Erstellung eines Gutachtens für das Forschungspraktikum</w:t>
      </w:r>
    </w:p>
    <w:p w14:paraId="7441C33D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EBEDCE" w14:textId="77777777" w:rsidR="00727A2D" w:rsidRPr="00727A2D" w:rsidRDefault="00727A2D" w:rsidP="00727A2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Name und Titel des Gutachters</w:t>
      </w:r>
    </w:p>
    <w:p w14:paraId="0B0EA805" w14:textId="77777777" w:rsidR="00727A2D" w:rsidRPr="00727A2D" w:rsidRDefault="00727A2D" w:rsidP="00727A2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Betreffzeile – Gutachten über die Arbeit von (Name des Studenten bzw. der Studentin)</w:t>
      </w:r>
    </w:p>
    <w:p w14:paraId="4C50736D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68EB7F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Aufbau und Inhalte zum Gutachten</w:t>
      </w:r>
    </w:p>
    <w:p w14:paraId="651F4B3D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9656C5" w14:textId="26FDA019" w:rsidR="00727A2D" w:rsidRPr="00727A2D" w:rsidRDefault="00727A2D" w:rsidP="00727A2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 xml:space="preserve">z. B. Herr/Frau </w:t>
      </w:r>
      <w:r w:rsidR="00D12907">
        <w:rPr>
          <w:rFonts w:ascii="Arial" w:eastAsia="Times New Roman" w:hAnsi="Arial" w:cs="Arial"/>
          <w:sz w:val="24"/>
          <w:szCs w:val="24"/>
        </w:rPr>
        <w:t xml:space="preserve">xxxxx </w:t>
      </w:r>
      <w:r w:rsidRPr="00727A2D">
        <w:rPr>
          <w:rFonts w:ascii="Arial" w:eastAsia="Times New Roman" w:hAnsi="Arial" w:cs="Arial"/>
          <w:sz w:val="24"/>
          <w:szCs w:val="24"/>
        </w:rPr>
        <w:t xml:space="preserve">hat in </w:t>
      </w:r>
      <w:r>
        <w:rPr>
          <w:rFonts w:ascii="Arial" w:eastAsia="Times New Roman" w:hAnsi="Arial" w:cs="Arial"/>
          <w:sz w:val="24"/>
          <w:szCs w:val="24"/>
        </w:rPr>
        <w:t>unserer Einrichtung vom 01.10.23 bis zum 28.02.23</w:t>
      </w:r>
      <w:r w:rsidRPr="00727A2D">
        <w:rPr>
          <w:rFonts w:ascii="Arial" w:eastAsia="Times New Roman" w:hAnsi="Arial" w:cs="Arial"/>
          <w:sz w:val="24"/>
          <w:szCs w:val="24"/>
        </w:rPr>
        <w:t xml:space="preserve"> seine/ihre Arbeit zu dem Thema „Musterthema“ angefertigt</w:t>
      </w:r>
    </w:p>
    <w:p w14:paraId="2E8BCE2F" w14:textId="77777777" w:rsidR="00727A2D" w:rsidRPr="00727A2D" w:rsidRDefault="00727A2D" w:rsidP="00727A2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Hauptaufgabe der Arbeit war …</w:t>
      </w:r>
    </w:p>
    <w:p w14:paraId="4471BC69" w14:textId="77777777" w:rsidR="00727A2D" w:rsidRPr="00727A2D" w:rsidRDefault="00727A2D" w:rsidP="00727A2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Beurteilung des Aufbaus, der Inhalt der Arbeit und die Lösung der Themenstellung (wie wurden die Experimente durchgeführt; wurde die Aufgabenstellung erfüllt)</w:t>
      </w:r>
    </w:p>
    <w:p w14:paraId="5A55F218" w14:textId="3B8797B3" w:rsidR="00727A2D" w:rsidRDefault="00727A2D" w:rsidP="00727A2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Auflistung der Stärken und Schwächen der Arbeit</w:t>
      </w:r>
    </w:p>
    <w:p w14:paraId="5BD385FE" w14:textId="4BD21AB1" w:rsidR="006735BA" w:rsidRPr="00727A2D" w:rsidRDefault="006735BA" w:rsidP="00727A2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ze Einschätzung der Selbständigkeit und Effektivität der Laborarbeit</w:t>
      </w:r>
    </w:p>
    <w:p w14:paraId="2E35566A" w14:textId="77777777" w:rsidR="00727A2D" w:rsidRPr="00727A2D" w:rsidRDefault="00727A2D" w:rsidP="00727A2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Bewertung der Arbeit (Angabe der Note)</w:t>
      </w:r>
    </w:p>
    <w:p w14:paraId="4F40F63A" w14:textId="77777777" w:rsidR="00727A2D" w:rsidRPr="00727A2D" w:rsidRDefault="00727A2D" w:rsidP="00727A2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der Umfang des Gutachtens sollte 1 bis 2 A4 Seiten nicht überschreiten</w:t>
      </w:r>
    </w:p>
    <w:p w14:paraId="0A32E11F" w14:textId="77777777" w:rsidR="00727A2D" w:rsidRPr="00727A2D" w:rsidRDefault="00727A2D" w:rsidP="00727A2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Gutachten kann auf Englisch oder auf Deutsch erstellt werden</w:t>
      </w:r>
    </w:p>
    <w:p w14:paraId="5CF311C4" w14:textId="77777777" w:rsidR="00727A2D" w:rsidRPr="00727A2D" w:rsidRDefault="00727A2D" w:rsidP="00727A2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Unterschrift des Gutachters</w:t>
      </w:r>
    </w:p>
    <w:p w14:paraId="73FD6C2F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2C3B10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Bewertungsschema:</w:t>
      </w:r>
    </w:p>
    <w:p w14:paraId="27E2B58C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7A2D">
        <w:rPr>
          <w:rFonts w:ascii="Arial" w:eastAsia="Times New Roman" w:hAnsi="Arial" w:cs="Arial"/>
          <w:sz w:val="20"/>
          <w:szCs w:val="20"/>
        </w:rPr>
        <w:t xml:space="preserve"> </w:t>
      </w:r>
      <w:r w:rsidRPr="00727A2D">
        <w:rPr>
          <w:rFonts w:ascii="Arial" w:eastAsia="Times New Roman" w:hAnsi="Arial" w:cs="Arial"/>
          <w:sz w:val="20"/>
          <w:szCs w:val="20"/>
        </w:rPr>
        <w:tab/>
      </w:r>
    </w:p>
    <w:p w14:paraId="3F5B8271" w14:textId="77777777" w:rsidR="00727A2D" w:rsidRPr="00727A2D" w:rsidRDefault="00727A2D" w:rsidP="00B741A8">
      <w:pPr>
        <w:spacing w:after="0" w:line="240" w:lineRule="auto"/>
        <w:ind w:left="2124" w:firstLine="708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100 –</w:t>
      </w:r>
      <w:r w:rsidR="00B741A8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>95 % = 1,0</w:t>
      </w:r>
      <w:r w:rsidRPr="00727A2D">
        <w:rPr>
          <w:rFonts w:ascii="Arial" w:eastAsia="Times New Roman" w:hAnsi="Arial" w:cs="Arial"/>
          <w:sz w:val="24"/>
          <w:szCs w:val="24"/>
        </w:rPr>
        <w:tab/>
        <w:t>sehr gut</w:t>
      </w:r>
    </w:p>
    <w:p w14:paraId="34A806F0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="00B741A8">
        <w:rPr>
          <w:rFonts w:ascii="Arial" w:eastAsia="Times New Roman" w:hAnsi="Arial" w:cs="Arial"/>
          <w:sz w:val="24"/>
          <w:szCs w:val="24"/>
        </w:rPr>
        <w:t>94 –</w:t>
      </w:r>
      <w:r w:rsidR="00B741A8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>90 % = 1,3</w:t>
      </w:r>
      <w:r w:rsidRPr="00727A2D">
        <w:rPr>
          <w:rFonts w:ascii="Arial" w:eastAsia="Times New Roman" w:hAnsi="Arial" w:cs="Arial"/>
          <w:sz w:val="24"/>
          <w:szCs w:val="24"/>
        </w:rPr>
        <w:tab/>
        <w:t>sehr gut</w:t>
      </w:r>
    </w:p>
    <w:p w14:paraId="2D1EEF85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="00B741A8">
        <w:rPr>
          <w:rFonts w:ascii="Arial" w:eastAsia="Times New Roman" w:hAnsi="Arial" w:cs="Arial"/>
          <w:sz w:val="24"/>
          <w:szCs w:val="24"/>
        </w:rPr>
        <w:t>89 –</w:t>
      </w:r>
      <w:r w:rsidR="00B741A8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>85 % = 1,7</w:t>
      </w:r>
      <w:r w:rsidRPr="00727A2D">
        <w:rPr>
          <w:rFonts w:ascii="Arial" w:eastAsia="Times New Roman" w:hAnsi="Arial" w:cs="Arial"/>
          <w:sz w:val="24"/>
          <w:szCs w:val="24"/>
        </w:rPr>
        <w:tab/>
        <w:t>gut</w:t>
      </w:r>
    </w:p>
    <w:p w14:paraId="16D77BFD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="00B741A8">
        <w:rPr>
          <w:rFonts w:ascii="Arial" w:eastAsia="Times New Roman" w:hAnsi="Arial" w:cs="Arial"/>
          <w:sz w:val="24"/>
          <w:szCs w:val="24"/>
        </w:rPr>
        <w:t>84 –</w:t>
      </w:r>
      <w:r w:rsidR="00B741A8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>80 % = 2,0</w:t>
      </w:r>
      <w:r w:rsidRPr="00727A2D">
        <w:rPr>
          <w:rFonts w:ascii="Arial" w:eastAsia="Times New Roman" w:hAnsi="Arial" w:cs="Arial"/>
          <w:sz w:val="24"/>
          <w:szCs w:val="24"/>
        </w:rPr>
        <w:tab/>
        <w:t xml:space="preserve">gut </w:t>
      </w:r>
    </w:p>
    <w:p w14:paraId="63BC5500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="00B741A8">
        <w:rPr>
          <w:rFonts w:ascii="Arial" w:eastAsia="Times New Roman" w:hAnsi="Arial" w:cs="Arial"/>
          <w:sz w:val="24"/>
          <w:szCs w:val="24"/>
        </w:rPr>
        <w:t>79 –</w:t>
      </w:r>
      <w:r w:rsidR="00B741A8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>75 % = 2,3</w:t>
      </w:r>
      <w:r w:rsidRPr="00727A2D">
        <w:rPr>
          <w:rFonts w:ascii="Arial" w:eastAsia="Times New Roman" w:hAnsi="Arial" w:cs="Arial"/>
          <w:sz w:val="24"/>
          <w:szCs w:val="24"/>
        </w:rPr>
        <w:tab/>
        <w:t>gut</w:t>
      </w:r>
    </w:p>
    <w:p w14:paraId="4B15D4C4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="00B741A8">
        <w:rPr>
          <w:rFonts w:ascii="Arial" w:eastAsia="Times New Roman" w:hAnsi="Arial" w:cs="Arial"/>
          <w:sz w:val="24"/>
          <w:szCs w:val="24"/>
        </w:rPr>
        <w:t>74 –</w:t>
      </w:r>
      <w:r w:rsidR="00B741A8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>70 % = 2,7</w:t>
      </w:r>
      <w:r w:rsidRPr="00727A2D">
        <w:rPr>
          <w:rFonts w:ascii="Arial" w:eastAsia="Times New Roman" w:hAnsi="Arial" w:cs="Arial"/>
          <w:sz w:val="24"/>
          <w:szCs w:val="24"/>
        </w:rPr>
        <w:tab/>
        <w:t>befriedigend</w:t>
      </w:r>
    </w:p>
    <w:p w14:paraId="1F902F08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="00B741A8">
        <w:rPr>
          <w:rFonts w:ascii="Arial" w:eastAsia="Times New Roman" w:hAnsi="Arial" w:cs="Arial"/>
          <w:sz w:val="24"/>
          <w:szCs w:val="24"/>
        </w:rPr>
        <w:t>69 –</w:t>
      </w:r>
      <w:r w:rsidR="00B741A8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>65 % = 3,0</w:t>
      </w:r>
      <w:r w:rsidRPr="00727A2D">
        <w:rPr>
          <w:rFonts w:ascii="Arial" w:eastAsia="Times New Roman" w:hAnsi="Arial" w:cs="Arial"/>
          <w:sz w:val="24"/>
          <w:szCs w:val="24"/>
        </w:rPr>
        <w:tab/>
        <w:t>befriedigend</w:t>
      </w:r>
    </w:p>
    <w:p w14:paraId="796918D9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="00B741A8">
        <w:rPr>
          <w:rFonts w:ascii="Arial" w:eastAsia="Times New Roman" w:hAnsi="Arial" w:cs="Arial"/>
          <w:sz w:val="24"/>
          <w:szCs w:val="24"/>
        </w:rPr>
        <w:t>64 –</w:t>
      </w:r>
      <w:r w:rsidR="00B741A8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>60 % = 3,3</w:t>
      </w:r>
      <w:r w:rsidRPr="00727A2D">
        <w:rPr>
          <w:rFonts w:ascii="Arial" w:eastAsia="Times New Roman" w:hAnsi="Arial" w:cs="Arial"/>
          <w:sz w:val="24"/>
          <w:szCs w:val="24"/>
        </w:rPr>
        <w:tab/>
        <w:t>befriedigend</w:t>
      </w:r>
    </w:p>
    <w:p w14:paraId="4FEB3FF5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="00B741A8">
        <w:rPr>
          <w:rFonts w:ascii="Arial" w:eastAsia="Times New Roman" w:hAnsi="Arial" w:cs="Arial"/>
          <w:sz w:val="24"/>
          <w:szCs w:val="24"/>
        </w:rPr>
        <w:t>59 –</w:t>
      </w:r>
      <w:r w:rsidR="00B741A8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>55 % = 3,7</w:t>
      </w:r>
      <w:r w:rsidRPr="00727A2D">
        <w:rPr>
          <w:rFonts w:ascii="Arial" w:eastAsia="Times New Roman" w:hAnsi="Arial" w:cs="Arial"/>
          <w:sz w:val="24"/>
          <w:szCs w:val="24"/>
        </w:rPr>
        <w:tab/>
        <w:t>ausreichend</w:t>
      </w:r>
    </w:p>
    <w:p w14:paraId="0F016F0D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="00B741A8">
        <w:rPr>
          <w:rFonts w:ascii="Arial" w:eastAsia="Times New Roman" w:hAnsi="Arial" w:cs="Arial"/>
          <w:sz w:val="24"/>
          <w:szCs w:val="24"/>
        </w:rPr>
        <w:t>54 –</w:t>
      </w:r>
      <w:r w:rsidR="00B741A8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>50 % = 4,0</w:t>
      </w:r>
      <w:r w:rsidRPr="00727A2D">
        <w:rPr>
          <w:rFonts w:ascii="Arial" w:eastAsia="Times New Roman" w:hAnsi="Arial" w:cs="Arial"/>
          <w:sz w:val="24"/>
          <w:szCs w:val="24"/>
        </w:rPr>
        <w:tab/>
        <w:t>ausreichend</w:t>
      </w:r>
    </w:p>
    <w:p w14:paraId="450DFF6B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="00B741A8">
        <w:rPr>
          <w:rFonts w:ascii="Arial" w:eastAsia="Times New Roman" w:hAnsi="Arial" w:cs="Arial"/>
          <w:sz w:val="24"/>
          <w:szCs w:val="24"/>
        </w:rPr>
        <w:tab/>
        <w:t xml:space="preserve">&lt; </w:t>
      </w:r>
      <w:r w:rsidRPr="00727A2D">
        <w:rPr>
          <w:rFonts w:ascii="Arial" w:eastAsia="Times New Roman" w:hAnsi="Arial" w:cs="Arial"/>
          <w:sz w:val="24"/>
          <w:szCs w:val="24"/>
        </w:rPr>
        <w:t>50 %</w:t>
      </w:r>
      <w:r w:rsidR="00B741A8">
        <w:rPr>
          <w:rFonts w:ascii="Arial" w:eastAsia="Times New Roman" w:hAnsi="Arial" w:cs="Arial"/>
          <w:sz w:val="24"/>
          <w:szCs w:val="24"/>
        </w:rPr>
        <w:t xml:space="preserve">         = 5,0 </w:t>
      </w:r>
      <w:r w:rsidRPr="00727A2D">
        <w:rPr>
          <w:rFonts w:ascii="Arial" w:eastAsia="Times New Roman" w:hAnsi="Arial" w:cs="Arial"/>
          <w:sz w:val="24"/>
          <w:szCs w:val="24"/>
        </w:rPr>
        <w:t>nicht ausreichend</w:t>
      </w:r>
    </w:p>
    <w:p w14:paraId="450C8077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A931D8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Bitt</w:t>
      </w:r>
      <w:r w:rsidR="00B741A8">
        <w:rPr>
          <w:rFonts w:ascii="Arial" w:eastAsia="Times New Roman" w:hAnsi="Arial" w:cs="Arial"/>
          <w:sz w:val="24"/>
          <w:szCs w:val="24"/>
        </w:rPr>
        <w:t xml:space="preserve">e senden Sie das Gutachten </w:t>
      </w:r>
      <w:r w:rsidRPr="00727A2D">
        <w:rPr>
          <w:rFonts w:ascii="Arial" w:eastAsia="Times New Roman" w:hAnsi="Arial" w:cs="Arial"/>
          <w:sz w:val="24"/>
          <w:szCs w:val="24"/>
        </w:rPr>
        <w:t>ca. 1 - 2 Wochen nach Erhalt der Thesis an:</w:t>
      </w:r>
    </w:p>
    <w:p w14:paraId="74E9F26C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0619F6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BTU Cottbus - Senftenberg</w:t>
      </w:r>
      <w:r w:rsidRPr="00727A2D">
        <w:rPr>
          <w:rFonts w:ascii="Arial" w:eastAsia="Times New Roman" w:hAnsi="Arial" w:cs="Arial"/>
          <w:sz w:val="24"/>
          <w:szCs w:val="24"/>
        </w:rPr>
        <w:tab/>
      </w:r>
      <w:r w:rsidRPr="00727A2D">
        <w:rPr>
          <w:rFonts w:ascii="Arial" w:eastAsia="Times New Roman" w:hAnsi="Arial" w:cs="Arial"/>
          <w:sz w:val="24"/>
          <w:szCs w:val="24"/>
        </w:rPr>
        <w:tab/>
      </w:r>
    </w:p>
    <w:p w14:paraId="5B1ECE9A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Fakultät 2</w:t>
      </w:r>
    </w:p>
    <w:p w14:paraId="47E8DACA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Frau Sabine Koch</w:t>
      </w:r>
    </w:p>
    <w:p w14:paraId="4B1E3FFD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Universitätsplatz 1</w:t>
      </w:r>
    </w:p>
    <w:p w14:paraId="6289A71F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7A2D">
        <w:rPr>
          <w:rFonts w:ascii="Arial" w:eastAsia="Times New Roman" w:hAnsi="Arial" w:cs="Arial"/>
          <w:sz w:val="24"/>
          <w:szCs w:val="24"/>
        </w:rPr>
        <w:t>01968 Senftenberg</w:t>
      </w:r>
    </w:p>
    <w:p w14:paraId="55DD44C6" w14:textId="77777777" w:rsidR="00727A2D" w:rsidRPr="00727A2D" w:rsidRDefault="00727A2D" w:rsidP="00727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A44B14" w14:textId="77777777" w:rsidR="00727A2D" w:rsidRPr="00727A2D" w:rsidRDefault="00727A2D" w:rsidP="00727A2D">
      <w:pPr>
        <w:spacing w:after="0" w:line="240" w:lineRule="auto"/>
        <w:rPr>
          <w:rFonts w:ascii="Arial" w:eastAsia="Calibri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</w:rPr>
        <w:t xml:space="preserve">Gerne auch per Mail an:  </w:t>
      </w:r>
      <w:hyperlink r:id="rId8" w:history="1">
        <w:r w:rsidRPr="00A61545">
          <w:rPr>
            <w:rStyle w:val="Hyperlink"/>
            <w:rFonts w:ascii="Arial" w:eastAsia="Times New Roman" w:hAnsi="Arial" w:cs="Arial"/>
            <w:sz w:val="24"/>
            <w:szCs w:val="24"/>
          </w:rPr>
          <w:t>sabine.koch@b-tu.de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E10E5D" w14:textId="77777777" w:rsidR="00727A2D" w:rsidRPr="00727A2D" w:rsidRDefault="00727A2D" w:rsidP="00727A2D">
      <w:pPr>
        <w:spacing w:after="0" w:line="240" w:lineRule="auto"/>
        <w:rPr>
          <w:rFonts w:ascii="Arial" w:eastAsia="Calibri" w:hAnsi="Arial" w:cs="Arial"/>
          <w:lang w:eastAsia="de-DE"/>
        </w:rPr>
      </w:pPr>
    </w:p>
    <w:p w14:paraId="4DF0E64B" w14:textId="77777777" w:rsidR="00F238FA" w:rsidRDefault="00F238FA"/>
    <w:p w14:paraId="2DBFA34A" w14:textId="77777777" w:rsidR="00055DE4" w:rsidRDefault="00055DE4"/>
    <w:p w14:paraId="2BE811C5" w14:textId="77777777" w:rsidR="00055DE4" w:rsidRDefault="00055DE4"/>
    <w:p w14:paraId="00FE7BC7" w14:textId="77777777" w:rsidR="00055DE4" w:rsidRDefault="00055DE4"/>
    <w:p w14:paraId="3DDF202A" w14:textId="77777777" w:rsidR="00055DE4" w:rsidRDefault="00055DE4"/>
    <w:p w14:paraId="33E1BECE" w14:textId="197848AA" w:rsidR="00055DE4" w:rsidRPr="009507FB" w:rsidRDefault="00055DE4" w:rsidP="00055DE4">
      <w:pPr>
        <w:rPr>
          <w:rFonts w:ascii="Arial" w:hAnsi="Arial" w:cs="Arial"/>
          <w:b/>
          <w:sz w:val="24"/>
          <w:szCs w:val="24"/>
        </w:rPr>
      </w:pPr>
      <w:r w:rsidRPr="009507FB">
        <w:rPr>
          <w:rFonts w:ascii="Arial" w:hAnsi="Arial" w:cs="Arial"/>
          <w:b/>
          <w:sz w:val="24"/>
          <w:szCs w:val="24"/>
        </w:rPr>
        <w:t xml:space="preserve">Instructions for the </w:t>
      </w:r>
      <w:r w:rsidR="006735BA">
        <w:rPr>
          <w:rFonts w:ascii="Arial" w:hAnsi="Arial" w:cs="Arial"/>
          <w:b/>
          <w:sz w:val="24"/>
          <w:szCs w:val="24"/>
        </w:rPr>
        <w:t>writing</w:t>
      </w:r>
      <w:r w:rsidRPr="009507FB">
        <w:rPr>
          <w:rFonts w:ascii="Arial" w:hAnsi="Arial" w:cs="Arial"/>
          <w:b/>
          <w:sz w:val="24"/>
          <w:szCs w:val="24"/>
        </w:rPr>
        <w:t xml:space="preserve"> of a supervisor's report for the research internship</w:t>
      </w:r>
    </w:p>
    <w:p w14:paraId="7661B814" w14:textId="77777777" w:rsidR="00055DE4" w:rsidRPr="009507FB" w:rsidRDefault="00055DE4" w:rsidP="00055DE4">
      <w:pPr>
        <w:rPr>
          <w:rFonts w:ascii="Arial" w:hAnsi="Arial" w:cs="Arial"/>
          <w:b/>
          <w:sz w:val="24"/>
          <w:szCs w:val="24"/>
        </w:rPr>
      </w:pPr>
    </w:p>
    <w:p w14:paraId="1DDFCFE7" w14:textId="77777777" w:rsidR="00055DE4" w:rsidRPr="009507FB" w:rsidRDefault="00055DE4" w:rsidP="009507FB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Name and title of the reviewer</w:t>
      </w:r>
    </w:p>
    <w:p w14:paraId="2E37957B" w14:textId="77777777" w:rsidR="00055DE4" w:rsidRPr="009507FB" w:rsidRDefault="00055DE4" w:rsidP="009507FB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Subject line - Report on the work of (name of student)</w:t>
      </w:r>
    </w:p>
    <w:p w14:paraId="256E4AE1" w14:textId="77777777" w:rsidR="00055DE4" w:rsidRPr="009507FB" w:rsidRDefault="00055DE4" w:rsidP="009507FB">
      <w:pPr>
        <w:pStyle w:val="KeinLeerraum"/>
        <w:rPr>
          <w:rFonts w:ascii="Arial" w:hAnsi="Arial" w:cs="Arial"/>
          <w:sz w:val="24"/>
          <w:szCs w:val="24"/>
        </w:rPr>
      </w:pPr>
    </w:p>
    <w:p w14:paraId="133B6040" w14:textId="77777777" w:rsidR="00055DE4" w:rsidRPr="009507FB" w:rsidRDefault="00055DE4" w:rsidP="009507FB">
      <w:pPr>
        <w:pStyle w:val="KeinLeerraum"/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Structure and contents of the report</w:t>
      </w:r>
    </w:p>
    <w:p w14:paraId="67E827CD" w14:textId="77777777" w:rsidR="00055DE4" w:rsidRPr="009507FB" w:rsidRDefault="00055DE4" w:rsidP="009507FB">
      <w:pPr>
        <w:pStyle w:val="KeinLeerraum"/>
        <w:rPr>
          <w:rFonts w:ascii="Arial" w:hAnsi="Arial" w:cs="Arial"/>
          <w:sz w:val="24"/>
          <w:szCs w:val="24"/>
        </w:rPr>
      </w:pPr>
    </w:p>
    <w:p w14:paraId="504BD849" w14:textId="77777777" w:rsidR="00055DE4" w:rsidRPr="009507FB" w:rsidRDefault="00055DE4" w:rsidP="009507FB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e.g. Mr./Mrs. xxxxxx wrote his/her thesis on the topic "Sample topic" in our institution from 01.10.23 to 28.02.23.</w:t>
      </w:r>
    </w:p>
    <w:p w14:paraId="08B5492E" w14:textId="77777777" w:rsidR="00055DE4" w:rsidRPr="009507FB" w:rsidRDefault="00055DE4" w:rsidP="009507FB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The main task of the work was ...</w:t>
      </w:r>
    </w:p>
    <w:p w14:paraId="2DC52954" w14:textId="77777777" w:rsidR="00055DE4" w:rsidRPr="009507FB" w:rsidRDefault="00055DE4" w:rsidP="009507FB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Assessment of the structure and content of the work (how the experiments were carried out; was the work task completed)</w:t>
      </w:r>
    </w:p>
    <w:p w14:paraId="7FCF3728" w14:textId="0C6B372D" w:rsidR="00055DE4" w:rsidRDefault="00055DE4" w:rsidP="009507FB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 xml:space="preserve">Listing of the strengths and </w:t>
      </w:r>
      <w:r w:rsidR="006735BA">
        <w:rPr>
          <w:rFonts w:ascii="Arial" w:hAnsi="Arial" w:cs="Arial"/>
          <w:sz w:val="24"/>
          <w:szCs w:val="24"/>
        </w:rPr>
        <w:t>deficits</w:t>
      </w:r>
      <w:r w:rsidRPr="009507FB">
        <w:rPr>
          <w:rFonts w:ascii="Arial" w:hAnsi="Arial" w:cs="Arial"/>
          <w:sz w:val="24"/>
          <w:szCs w:val="24"/>
        </w:rPr>
        <w:t xml:space="preserve"> of the work</w:t>
      </w:r>
    </w:p>
    <w:p w14:paraId="1DBBBF0D" w14:textId="197ADB93" w:rsidR="006735BA" w:rsidRPr="009507FB" w:rsidRDefault="006735BA" w:rsidP="006735BA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35BA">
        <w:rPr>
          <w:rFonts w:ascii="Arial" w:hAnsi="Arial" w:cs="Arial"/>
          <w:sz w:val="24"/>
          <w:szCs w:val="24"/>
        </w:rPr>
        <w:t>Brief assessment of the independence and effectiveness of the laboratory work</w:t>
      </w:r>
    </w:p>
    <w:p w14:paraId="4B83E9D9" w14:textId="77777777" w:rsidR="00055DE4" w:rsidRPr="009507FB" w:rsidRDefault="00055DE4" w:rsidP="009507FB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Evaluation of the work (indication of the grade)</w:t>
      </w:r>
    </w:p>
    <w:p w14:paraId="1EAF0E77" w14:textId="77777777" w:rsidR="00055DE4" w:rsidRPr="009507FB" w:rsidRDefault="00055DE4" w:rsidP="009507FB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The length of the report should not exceed 1 to 2 pages.</w:t>
      </w:r>
    </w:p>
    <w:p w14:paraId="3CCA9C89" w14:textId="77777777" w:rsidR="00055DE4" w:rsidRPr="009507FB" w:rsidRDefault="00055DE4" w:rsidP="009507FB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The report can be written in English or in German.</w:t>
      </w:r>
    </w:p>
    <w:p w14:paraId="43E3FB2D" w14:textId="77777777" w:rsidR="00055DE4" w:rsidRPr="009507FB" w:rsidRDefault="00055DE4" w:rsidP="009507FB">
      <w:pPr>
        <w:pStyle w:val="KeinLeerrau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Signature of the reviewer</w:t>
      </w:r>
    </w:p>
    <w:p w14:paraId="1C27CB29" w14:textId="77777777" w:rsidR="009507FB" w:rsidRDefault="009507FB" w:rsidP="00055DE4">
      <w:pPr>
        <w:rPr>
          <w:rFonts w:ascii="Arial" w:hAnsi="Arial" w:cs="Arial"/>
          <w:sz w:val="24"/>
          <w:szCs w:val="24"/>
        </w:rPr>
      </w:pPr>
    </w:p>
    <w:p w14:paraId="3DA9A741" w14:textId="77777777" w:rsidR="009507FB" w:rsidRPr="009507FB" w:rsidRDefault="009507FB" w:rsidP="009507FB">
      <w:p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 xml:space="preserve">Rating system: </w:t>
      </w:r>
      <w:r w:rsidRPr="009507FB">
        <w:rPr>
          <w:rFonts w:ascii="Arial" w:hAnsi="Arial" w:cs="Arial"/>
          <w:sz w:val="24"/>
          <w:szCs w:val="24"/>
        </w:rPr>
        <w:tab/>
      </w:r>
    </w:p>
    <w:p w14:paraId="30824DC5" w14:textId="77777777" w:rsidR="009507FB" w:rsidRPr="00BE47CD" w:rsidRDefault="009507FB" w:rsidP="009507FB">
      <w:pPr>
        <w:pStyle w:val="KeinLeerraum"/>
        <w:ind w:left="2124" w:firstLine="708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>100 - 95 % = 1.0 very good</w:t>
      </w:r>
    </w:p>
    <w:p w14:paraId="11EE3A4A" w14:textId="77777777" w:rsidR="009507FB" w:rsidRPr="00BE47CD" w:rsidRDefault="009507FB" w:rsidP="009507FB">
      <w:pPr>
        <w:pStyle w:val="KeinLeerraum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  <w:t>94 - 90 % = 1.3 very good</w:t>
      </w:r>
    </w:p>
    <w:p w14:paraId="7B3ED370" w14:textId="77777777" w:rsidR="009507FB" w:rsidRPr="00BE47CD" w:rsidRDefault="009507FB" w:rsidP="009507FB">
      <w:pPr>
        <w:pStyle w:val="KeinLeerraum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  <w:t>89 - 85 % = 1.7 good</w:t>
      </w:r>
    </w:p>
    <w:p w14:paraId="3442767C" w14:textId="77777777" w:rsidR="009507FB" w:rsidRPr="00BE47CD" w:rsidRDefault="009507FB" w:rsidP="009507FB">
      <w:pPr>
        <w:pStyle w:val="KeinLeerraum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  <w:t xml:space="preserve">84 - 80 % = 2.0 good </w:t>
      </w:r>
    </w:p>
    <w:p w14:paraId="74C84431" w14:textId="77777777" w:rsidR="009507FB" w:rsidRPr="00BE47CD" w:rsidRDefault="009507FB" w:rsidP="009507FB">
      <w:pPr>
        <w:pStyle w:val="KeinLeerraum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  <w:t>79 - 75 % = 2.3 good</w:t>
      </w:r>
    </w:p>
    <w:p w14:paraId="41ED0124" w14:textId="77777777" w:rsidR="009507FB" w:rsidRPr="00BE47CD" w:rsidRDefault="009507FB" w:rsidP="009507FB">
      <w:pPr>
        <w:pStyle w:val="KeinLeerraum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  <w:t>74 - 70 % = 2.7 satisfactory</w:t>
      </w:r>
    </w:p>
    <w:p w14:paraId="3C5186F0" w14:textId="77777777" w:rsidR="009507FB" w:rsidRPr="00BE47CD" w:rsidRDefault="009507FB" w:rsidP="009507FB">
      <w:pPr>
        <w:pStyle w:val="KeinLeerraum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  <w:t>69 - 65 % = 3.0 satisfactory</w:t>
      </w:r>
    </w:p>
    <w:p w14:paraId="1EB27C42" w14:textId="77777777" w:rsidR="009507FB" w:rsidRPr="00BE47CD" w:rsidRDefault="009507FB" w:rsidP="009507FB">
      <w:pPr>
        <w:pStyle w:val="KeinLeerraum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  <w:t>64 - 60 % = 3.3 satisfactory</w:t>
      </w:r>
    </w:p>
    <w:p w14:paraId="4055A600" w14:textId="77777777" w:rsidR="009507FB" w:rsidRPr="00BE47CD" w:rsidRDefault="009507FB" w:rsidP="009507FB">
      <w:pPr>
        <w:pStyle w:val="KeinLeerraum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  <w:t>59 - 55 % = 3.7 sufficient</w:t>
      </w:r>
    </w:p>
    <w:p w14:paraId="30CE266B" w14:textId="77777777" w:rsidR="009507FB" w:rsidRPr="00BE47CD" w:rsidRDefault="009507FB" w:rsidP="009507FB">
      <w:pPr>
        <w:pStyle w:val="KeinLeerraum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  <w:t>54 - 50 % = 4.0 sufficient</w:t>
      </w:r>
    </w:p>
    <w:p w14:paraId="6FA4973B" w14:textId="77777777" w:rsidR="009507FB" w:rsidRPr="00BE47CD" w:rsidRDefault="009507FB" w:rsidP="009507FB">
      <w:pPr>
        <w:pStyle w:val="KeinLeerraum"/>
        <w:rPr>
          <w:rFonts w:ascii="Arial" w:hAnsi="Arial" w:cs="Arial"/>
          <w:sz w:val="24"/>
          <w:szCs w:val="24"/>
        </w:rPr>
      </w:pP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</w:r>
      <w:r w:rsidRPr="00BE47CD">
        <w:rPr>
          <w:rFonts w:ascii="Arial" w:hAnsi="Arial" w:cs="Arial"/>
          <w:sz w:val="24"/>
          <w:szCs w:val="24"/>
        </w:rPr>
        <w:tab/>
        <w:t>&lt; 50 % = 5.0 not sufficient</w:t>
      </w:r>
    </w:p>
    <w:p w14:paraId="184AB3C3" w14:textId="77777777" w:rsidR="009507FB" w:rsidRPr="009507FB" w:rsidRDefault="009507FB" w:rsidP="009507FB">
      <w:pPr>
        <w:rPr>
          <w:rFonts w:ascii="Arial" w:hAnsi="Arial" w:cs="Arial"/>
          <w:sz w:val="24"/>
          <w:szCs w:val="24"/>
        </w:rPr>
      </w:pPr>
    </w:p>
    <w:p w14:paraId="04DF071A" w14:textId="77777777" w:rsidR="009507FB" w:rsidRPr="009507FB" w:rsidRDefault="009507FB" w:rsidP="009507FB">
      <w:p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>Please send the report approx. 1 - 2 weeks after receiving the final thesis to:</w:t>
      </w:r>
    </w:p>
    <w:p w14:paraId="7B2019F4" w14:textId="77777777" w:rsidR="009507FB" w:rsidRPr="009507FB" w:rsidRDefault="009507FB" w:rsidP="009507FB">
      <w:pPr>
        <w:pStyle w:val="KeinLeerraum"/>
        <w:rPr>
          <w:sz w:val="24"/>
          <w:szCs w:val="24"/>
        </w:rPr>
      </w:pPr>
      <w:r w:rsidRPr="009507FB">
        <w:rPr>
          <w:sz w:val="24"/>
          <w:szCs w:val="24"/>
        </w:rPr>
        <w:t>BTU Cottbus - Senftenberg</w:t>
      </w:r>
      <w:r w:rsidRPr="009507FB">
        <w:rPr>
          <w:sz w:val="24"/>
          <w:szCs w:val="24"/>
        </w:rPr>
        <w:tab/>
      </w:r>
      <w:r w:rsidRPr="009507FB">
        <w:rPr>
          <w:sz w:val="24"/>
          <w:szCs w:val="24"/>
        </w:rPr>
        <w:tab/>
      </w:r>
    </w:p>
    <w:p w14:paraId="1990979C" w14:textId="77777777" w:rsidR="009507FB" w:rsidRPr="009507FB" w:rsidRDefault="009507FB" w:rsidP="009507FB">
      <w:pPr>
        <w:pStyle w:val="KeinLeerraum"/>
        <w:rPr>
          <w:sz w:val="24"/>
          <w:szCs w:val="24"/>
        </w:rPr>
      </w:pPr>
      <w:r w:rsidRPr="009507FB">
        <w:rPr>
          <w:sz w:val="24"/>
          <w:szCs w:val="24"/>
        </w:rPr>
        <w:t>Faculty 2</w:t>
      </w:r>
    </w:p>
    <w:p w14:paraId="5B14F9C9" w14:textId="77777777" w:rsidR="009507FB" w:rsidRPr="009507FB" w:rsidRDefault="009507FB" w:rsidP="009507FB">
      <w:pPr>
        <w:pStyle w:val="KeinLeerraum"/>
        <w:rPr>
          <w:sz w:val="24"/>
          <w:szCs w:val="24"/>
        </w:rPr>
      </w:pPr>
      <w:r w:rsidRPr="009507FB">
        <w:rPr>
          <w:sz w:val="24"/>
          <w:szCs w:val="24"/>
        </w:rPr>
        <w:t>Ms. Sabine Koch</w:t>
      </w:r>
    </w:p>
    <w:p w14:paraId="4EBF841D" w14:textId="77777777" w:rsidR="009507FB" w:rsidRPr="009507FB" w:rsidRDefault="009507FB" w:rsidP="009507F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iversitätsplatz 1</w:t>
      </w:r>
    </w:p>
    <w:p w14:paraId="243C1C30" w14:textId="77777777" w:rsidR="009507FB" w:rsidRPr="009507FB" w:rsidRDefault="009507FB" w:rsidP="009507FB">
      <w:pPr>
        <w:pStyle w:val="KeinLeerraum"/>
        <w:rPr>
          <w:sz w:val="24"/>
          <w:szCs w:val="24"/>
        </w:rPr>
      </w:pPr>
      <w:r w:rsidRPr="009507FB">
        <w:rPr>
          <w:sz w:val="24"/>
          <w:szCs w:val="24"/>
        </w:rPr>
        <w:t>01968 Senftenberg</w:t>
      </w:r>
    </w:p>
    <w:p w14:paraId="31121423" w14:textId="77777777" w:rsidR="009507FB" w:rsidRPr="009507FB" w:rsidRDefault="009507FB" w:rsidP="009507FB">
      <w:pPr>
        <w:rPr>
          <w:rFonts w:ascii="Arial" w:hAnsi="Arial" w:cs="Arial"/>
          <w:sz w:val="24"/>
          <w:szCs w:val="24"/>
        </w:rPr>
      </w:pPr>
    </w:p>
    <w:p w14:paraId="1D9B4D1F" w14:textId="77777777" w:rsidR="009507FB" w:rsidRPr="009507FB" w:rsidRDefault="009507FB" w:rsidP="009507FB">
      <w:pPr>
        <w:rPr>
          <w:rFonts w:ascii="Arial" w:hAnsi="Arial" w:cs="Arial"/>
          <w:sz w:val="24"/>
          <w:szCs w:val="24"/>
        </w:rPr>
      </w:pPr>
      <w:r w:rsidRPr="009507FB">
        <w:rPr>
          <w:rFonts w:ascii="Arial" w:hAnsi="Arial" w:cs="Arial"/>
          <w:sz w:val="24"/>
          <w:szCs w:val="24"/>
        </w:rPr>
        <w:t xml:space="preserve">You are also welcome to send an </w:t>
      </w:r>
      <w:bookmarkStart w:id="0" w:name="_GoBack"/>
      <w:bookmarkEnd w:id="0"/>
      <w:r w:rsidRPr="009507FB">
        <w:rPr>
          <w:rFonts w:ascii="Arial" w:hAnsi="Arial" w:cs="Arial"/>
          <w:sz w:val="24"/>
          <w:szCs w:val="24"/>
        </w:rPr>
        <w:t>e-mail to: sabine.koch@b-tu.de</w:t>
      </w:r>
    </w:p>
    <w:sectPr w:rsidR="009507FB" w:rsidRPr="009507FB" w:rsidSect="00727A2D">
      <w:pgSz w:w="11906" w:h="16838" w:code="9"/>
      <w:pgMar w:top="568" w:right="1133" w:bottom="170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5CE79" w14:textId="77777777" w:rsidR="007C54F0" w:rsidRDefault="007C54F0">
      <w:pPr>
        <w:spacing w:after="0" w:line="240" w:lineRule="auto"/>
      </w:pPr>
      <w:r>
        <w:separator/>
      </w:r>
    </w:p>
  </w:endnote>
  <w:endnote w:type="continuationSeparator" w:id="0">
    <w:p w14:paraId="004C9849" w14:textId="77777777" w:rsidR="007C54F0" w:rsidRDefault="007C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529D" w14:textId="77777777" w:rsidR="007C54F0" w:rsidRDefault="007C54F0">
      <w:pPr>
        <w:spacing w:after="0" w:line="240" w:lineRule="auto"/>
      </w:pPr>
      <w:r>
        <w:separator/>
      </w:r>
    </w:p>
  </w:footnote>
  <w:footnote w:type="continuationSeparator" w:id="0">
    <w:p w14:paraId="40A3A71E" w14:textId="77777777" w:rsidR="007C54F0" w:rsidRDefault="007C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7F70"/>
    <w:multiLevelType w:val="hybridMultilevel"/>
    <w:tmpl w:val="8696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0491D"/>
    <w:multiLevelType w:val="hybridMultilevel"/>
    <w:tmpl w:val="40C8B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602D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F2E2D"/>
    <w:multiLevelType w:val="hybridMultilevel"/>
    <w:tmpl w:val="3822B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2C26C4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86F92"/>
    <w:multiLevelType w:val="hybridMultilevel"/>
    <w:tmpl w:val="217E2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2A57"/>
    <w:multiLevelType w:val="hybridMultilevel"/>
    <w:tmpl w:val="F6885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2D"/>
    <w:rsid w:val="00055DE4"/>
    <w:rsid w:val="00190CC8"/>
    <w:rsid w:val="001B6C53"/>
    <w:rsid w:val="002055C2"/>
    <w:rsid w:val="004F7DE8"/>
    <w:rsid w:val="00666B2A"/>
    <w:rsid w:val="006735BA"/>
    <w:rsid w:val="00727A2D"/>
    <w:rsid w:val="007C54F0"/>
    <w:rsid w:val="008211DA"/>
    <w:rsid w:val="009168CD"/>
    <w:rsid w:val="009507FB"/>
    <w:rsid w:val="00B741A8"/>
    <w:rsid w:val="00B82343"/>
    <w:rsid w:val="00BE47CD"/>
    <w:rsid w:val="00D12907"/>
    <w:rsid w:val="00D76864"/>
    <w:rsid w:val="00DB6AB3"/>
    <w:rsid w:val="00E109CE"/>
    <w:rsid w:val="00ED4C76"/>
    <w:rsid w:val="00F2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625D"/>
  <w15:chartTrackingRefBased/>
  <w15:docId w15:val="{C743E0A5-513A-4E0E-99A6-E49ABFD6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7A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727A2D"/>
    <w:rPr>
      <w:rFonts w:ascii="Arial" w:eastAsia="Times New Roman" w:hAnsi="Arial" w:cs="Arial"/>
      <w:szCs w:val="20"/>
    </w:rPr>
  </w:style>
  <w:style w:type="character" w:styleId="Hyperlink">
    <w:name w:val="Hyperlink"/>
    <w:basedOn w:val="Absatz-Standardschriftart"/>
    <w:uiPriority w:val="99"/>
    <w:unhideWhenUsed/>
    <w:rsid w:val="00727A2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9507F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7D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D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DE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DE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1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koch@b-t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FC4-8068-42F6-9118-EDBC196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ansen</dc:creator>
  <cp:keywords/>
  <dc:description/>
  <cp:lastModifiedBy>Barbara Hansen</cp:lastModifiedBy>
  <cp:revision>4</cp:revision>
  <dcterms:created xsi:type="dcterms:W3CDTF">2023-04-26T13:45:00Z</dcterms:created>
  <dcterms:modified xsi:type="dcterms:W3CDTF">2023-04-26T13:48:00Z</dcterms:modified>
</cp:coreProperties>
</file>